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709"/>
        <w:gridCol w:w="943"/>
        <w:gridCol w:w="1183"/>
        <w:gridCol w:w="470"/>
        <w:gridCol w:w="837"/>
        <w:gridCol w:w="677"/>
        <w:gridCol w:w="851"/>
        <w:gridCol w:w="283"/>
        <w:gridCol w:w="284"/>
        <w:gridCol w:w="2026"/>
      </w:tblGrid>
      <w:tr w:rsidR="00C3644C" w:rsidRPr="00C3644C" w14:paraId="0574EA3E" w14:textId="77777777" w:rsidTr="00660A86">
        <w:trPr>
          <w:trHeight w:hRule="exact" w:val="41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CB4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DC5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D7254" w:rsidRPr="00C3644C" w14:paraId="494C8599" w14:textId="77777777" w:rsidTr="00660A86">
        <w:trPr>
          <w:trHeight w:val="316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BCD" w14:textId="79EADA50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253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254" w:rsidRPr="00C3644C" w14:paraId="28D54A2B" w14:textId="77777777" w:rsidTr="00660A86">
        <w:trPr>
          <w:trHeight w:hRule="exact" w:val="6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F37" w14:textId="41C61DCF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4F1" w14:textId="77777777" w:rsidR="00714431" w:rsidRPr="00C3644C" w:rsidRDefault="00714431" w:rsidP="00714431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ECFE6C8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093145F8" w14:textId="77777777" w:rsidTr="00660A86">
        <w:trPr>
          <w:trHeight w:hRule="exact" w:val="4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0AC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082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D7254" w:rsidRPr="00C3644C" w14:paraId="62AF9F5D" w14:textId="77777777" w:rsidTr="00660A86">
        <w:trPr>
          <w:trHeight w:val="515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EA9" w14:textId="77777777" w:rsidR="007D7254" w:rsidRDefault="007D7254" w:rsidP="006A0FA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255ED4C" w14:textId="0BB2743D" w:rsidR="007D7254" w:rsidRPr="00C3644C" w:rsidRDefault="007D7254" w:rsidP="006A0FA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AE8" w14:textId="1C71811B" w:rsidR="007D7254" w:rsidRPr="00C3644C" w:rsidRDefault="007D7254" w:rsidP="006A0FAF">
            <w:pPr>
              <w:spacing w:line="440" w:lineRule="exact"/>
              <w:ind w:firstLineChars="100" w:firstLine="241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C3644C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eq \o\ac(</w:instrText>
            </w:r>
            <w:r w:rsidRPr="00C3644C">
              <w:rPr>
                <w:rFonts w:eastAsiaTheme="minorEastAsia" w:hAnsiTheme="minorEastAsia" w:hint="eastAsia"/>
                <w:position w:val="-4"/>
                <w:sz w:val="36"/>
              </w:rPr>
              <w:instrText>○</w:instrText>
            </w:r>
            <w:r w:rsidRPr="00C3644C">
              <w:rPr>
                <w:rFonts w:asciiTheme="minorEastAsia" w:eastAsiaTheme="minorEastAsia" w:hAnsiTheme="minorEastAsia" w:hint="eastAsia"/>
                <w:sz w:val="24"/>
              </w:rPr>
              <w:instrText>,印)</w:instrText>
            </w:r>
            <w:r w:rsidRPr="00C3644C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C3644C" w:rsidRPr="00C3644C" w14:paraId="158731E1" w14:textId="77777777" w:rsidTr="00660A86">
        <w:trPr>
          <w:trHeight w:val="53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102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49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C8E98C2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0DA3915C" w14:textId="77777777" w:rsidTr="00660A86">
        <w:trPr>
          <w:trHeight w:val="37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1B0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BA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08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</w:p>
        </w:tc>
      </w:tr>
      <w:tr w:rsidR="007D7254" w:rsidRPr="00C3644C" w14:paraId="131218E0" w14:textId="77777777" w:rsidTr="006A0FAF">
        <w:trPr>
          <w:trHeight w:val="43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0E086" w14:textId="688C8DD0" w:rsidR="007D7254" w:rsidRPr="00C3644C" w:rsidRDefault="007D7254" w:rsidP="006A0FA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D7254" w:rsidRPr="00C3644C" w14:paraId="2238A6D3" w14:textId="77777777" w:rsidTr="006A0FA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F5B04" w14:textId="77777777" w:rsidR="007D7254" w:rsidRPr="00C3644C" w:rsidRDefault="007D7254" w:rsidP="006A0FAF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239015" w14:textId="471C018D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FB9" w14:textId="09AAAF33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2790ED17" w14:textId="26BCD494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7DE45FDF" w14:textId="369CC60B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30540460" w14:textId="3D3EEA05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D7254" w:rsidRPr="00C3644C" w14:paraId="242AD2F0" w14:textId="77777777" w:rsidTr="006A0FA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64BF38" w14:textId="77777777" w:rsidR="007D7254" w:rsidRPr="00C3644C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08CDFE" w14:textId="7B39263E" w:rsidR="007D7254" w:rsidRPr="00B7599B" w:rsidRDefault="007D7254" w:rsidP="006A0FA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E25" w14:textId="708D7108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58331688" w14:textId="7D362E46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3AF435E0" w14:textId="229A22B3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429D35EE" w14:textId="0E31FCD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9776F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D7254" w:rsidRPr="007D7254" w14:paraId="65580536" w14:textId="77777777" w:rsidTr="006A0FAF">
        <w:trPr>
          <w:cantSplit/>
          <w:trHeight w:val="491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CD455E" w14:textId="77777777" w:rsidR="007D7254" w:rsidRPr="007D7254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EB0B7B" w14:textId="32040978" w:rsidR="007D7254" w:rsidRPr="00B7599B" w:rsidRDefault="007D7254" w:rsidP="006A0FA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979" w14:textId="26F469D5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</w:p>
        </w:tc>
      </w:tr>
      <w:tr w:rsidR="006A0FAF" w:rsidRPr="007D7254" w14:paraId="4C99FEC1" w14:textId="77777777" w:rsidTr="006A0FAF">
        <w:trPr>
          <w:cantSplit/>
          <w:trHeight w:val="291"/>
        </w:trPr>
        <w:tc>
          <w:tcPr>
            <w:tcW w:w="9738" w:type="dxa"/>
            <w:gridSpan w:val="13"/>
            <w:tcBorders>
              <w:top w:val="single" w:sz="4" w:space="0" w:color="auto"/>
            </w:tcBorders>
            <w:textDirection w:val="tbRlV"/>
            <w:vAlign w:val="center"/>
          </w:tcPr>
          <w:p w14:paraId="07AE8110" w14:textId="77777777" w:rsidR="006A0FAF" w:rsidRPr="00B7599B" w:rsidRDefault="006A0FAF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6A0FAF" w:rsidRPr="007D7254" w14:paraId="24CC0C85" w14:textId="77777777" w:rsidTr="00EF2134">
        <w:trPr>
          <w:cantSplit/>
          <w:trHeight w:val="40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F29" w14:textId="261FD1F7" w:rsidR="006A0FAF" w:rsidRPr="00714431" w:rsidRDefault="00EF2134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EF2134" w:rsidRPr="007D7254" w14:paraId="01C9D4D6" w14:textId="77777777" w:rsidTr="00015491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248C8" w14:textId="4D7A182A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56A4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1A1A47" w14:textId="32253713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6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B323" w14:textId="77777777" w:rsidR="00EF2134" w:rsidRPr="001C1B66" w:rsidRDefault="00EF2134" w:rsidP="00EF2134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昭和　・　平成</w:t>
            </w:r>
          </w:p>
          <w:p w14:paraId="5D6EE763" w14:textId="26EB1A63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　 年　　月　　日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AFB9C1" w14:textId="2460052F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2B63" w14:textId="63BCFA5C" w:rsidR="00EF2134" w:rsidRP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63DD7CAD" w14:textId="77777777" w:rsidR="00EF2134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3C396AFA" w14:textId="4304F03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EF2134" w:rsidRPr="007D7254" w14:paraId="34E2B766" w14:textId="77777777" w:rsidTr="00015491">
        <w:trPr>
          <w:cantSplit/>
          <w:trHeight w:val="622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70D2" w14:textId="5FFDCF7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61C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3B74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6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7AE0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C3E3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B51" w14:textId="2E7C4A91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EF2134" w:rsidRPr="007D7254" w14:paraId="0F2627AC" w14:textId="77777777" w:rsidTr="00015491">
        <w:trPr>
          <w:cantSplit/>
          <w:trHeight w:val="41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14B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68B168C9" w14:textId="2CFA526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925" w14:textId="1F4B4C90" w:rsid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31DB6AAF" w14:textId="2707DBFF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79EA" w14:textId="7A87C4F0" w:rsidR="00EF2134" w:rsidRPr="00B7599B" w:rsidRDefault="00EF2134" w:rsidP="00EF2134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4A4" w14:textId="459B2758" w:rsidR="00EF2134" w:rsidRPr="00B7599B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/>
                <w:szCs w:val="21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513A" w14:textId="6C41340E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FC2B" w14:textId="77777777" w:rsidR="00EF2134" w:rsidRPr="008D23A8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78A28DC8" w14:textId="1BB4B37F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どちらの回でもよい</w:t>
            </w:r>
          </w:p>
        </w:tc>
      </w:tr>
      <w:tr w:rsidR="00EF2134" w:rsidRPr="007D7254" w14:paraId="575FBD59" w14:textId="77777777" w:rsidTr="006A0FAF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97A" w14:textId="648D4388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049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19A13F46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5A05103C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0F4CA34B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45CCA842" w14:textId="0A213164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な　し</w:t>
            </w:r>
          </w:p>
        </w:tc>
      </w:tr>
      <w:tr w:rsidR="00EF2134" w:rsidRPr="007D7254" w14:paraId="23EC6D54" w14:textId="77777777" w:rsidTr="00EF2134">
        <w:trPr>
          <w:trHeight w:val="57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F2A" w14:textId="3DC321F6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337" w14:textId="3670853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修了（　　　　年　　　月）　　　□　未修了</w:t>
            </w:r>
          </w:p>
        </w:tc>
      </w:tr>
      <w:tr w:rsidR="00EF2134" w:rsidRPr="007D7254" w14:paraId="112CB2CD" w14:textId="77777777" w:rsidTr="004658D2">
        <w:trPr>
          <w:trHeight w:val="664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6072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19DDB5A5" w14:textId="245ED972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FA6" w14:textId="65C8B0B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015491" w:rsidRPr="007D7254" w14:paraId="1F18A0A5" w14:textId="77777777" w:rsidTr="00015491">
        <w:trPr>
          <w:trHeight w:val="557"/>
        </w:trPr>
        <w:tc>
          <w:tcPr>
            <w:tcW w:w="7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AF9A" w14:textId="12A9C826" w:rsidR="00015491" w:rsidRPr="00EF2134" w:rsidRDefault="00015491" w:rsidP="00015491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</w:t>
            </w:r>
            <w:r w:rsidR="00AB43D3">
              <w:rPr>
                <w:rFonts w:hAnsi="ＭＳ 明朝" w:cs="ＭＳ Ｐゴシック" w:hint="eastAsia"/>
                <w:kern w:val="0"/>
                <w:sz w:val="22"/>
                <w:szCs w:val="22"/>
              </w:rPr>
              <w:t>京都市認知症介護基礎研修又は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FBCC" w14:textId="1CF39879" w:rsidR="00015491" w:rsidRPr="00015491" w:rsidRDefault="00015491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  <w:tr w:rsidR="00015491" w:rsidRPr="007D7254" w14:paraId="04059615" w14:textId="77777777" w:rsidTr="00015491">
        <w:trPr>
          <w:trHeight w:val="557"/>
        </w:trPr>
        <w:tc>
          <w:tcPr>
            <w:tcW w:w="7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7A7" w14:textId="6E46541A" w:rsidR="00015491" w:rsidRDefault="00FF7F6D" w:rsidP="00FF7F6D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属する他の者が本研修の受講決定</w:t>
            </w:r>
            <w:r w:rsidR="00015491">
              <w:rPr>
                <w:rFonts w:hAnsi="ＭＳ 明朝" w:cs="ＭＳ Ｐゴシック" w:hint="eastAsia"/>
                <w:kern w:val="0"/>
                <w:sz w:val="22"/>
                <w:szCs w:val="22"/>
              </w:rPr>
              <w:t>後に辞退，受講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EE1" w14:textId="287C01A7" w:rsidR="00015491" w:rsidRDefault="004658D2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はい　□いいえ</w:t>
            </w:r>
          </w:p>
        </w:tc>
      </w:tr>
    </w:tbl>
    <w:p w14:paraId="02287E21" w14:textId="4B1044A5" w:rsidR="007D7254" w:rsidRDefault="007A2F0C" w:rsidP="007D7254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C1B5F">
        <w:rPr>
          <w:rFonts w:asciiTheme="majorEastAsia" w:eastAsiaTheme="majorEastAsia" w:hAnsiTheme="majorEastAsia" w:hint="eastAsia"/>
          <w:b/>
          <w:sz w:val="28"/>
        </w:rPr>
        <w:t>平成３０</w:t>
      </w:r>
      <w:r w:rsidR="007D7254" w:rsidRPr="00AC1B5F">
        <w:rPr>
          <w:rFonts w:asciiTheme="majorEastAsia" w:eastAsiaTheme="majorEastAsia" w:hAnsiTheme="majorEastAsia" w:hint="eastAsia"/>
          <w:b/>
          <w:sz w:val="28"/>
        </w:rPr>
        <w:t>年度</w:t>
      </w:r>
      <w:r w:rsidR="007D7254" w:rsidRPr="00EF2134">
        <w:rPr>
          <w:rFonts w:asciiTheme="majorEastAsia" w:eastAsiaTheme="majorEastAsia" w:hAnsiTheme="majorEastAsia" w:hint="eastAsia"/>
          <w:b/>
          <w:sz w:val="28"/>
        </w:rPr>
        <w:t xml:space="preserve">　京都市認知症介護実践研修</w:t>
      </w:r>
      <w:r w:rsidR="007D7254"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</w:p>
    <w:p w14:paraId="5C52DEEC" w14:textId="2AE22A89" w:rsidR="00B7599B" w:rsidRPr="00EF2134" w:rsidRDefault="00B7599B" w:rsidP="00EF2134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186982" w:rsidRPr="00B20EF1">
        <w:rPr>
          <w:rFonts w:hAnsi="ＭＳ 明朝" w:hint="eastAsia"/>
          <w:color w:val="FF0000"/>
          <w:sz w:val="22"/>
          <w:szCs w:val="22"/>
        </w:rPr>
        <w:t>平成３０</w:t>
      </w:r>
      <w:r w:rsidR="00B0758C" w:rsidRPr="00B20EF1">
        <w:rPr>
          <w:rFonts w:hAnsi="ＭＳ 明朝" w:hint="eastAsia"/>
          <w:color w:val="FF0000"/>
          <w:sz w:val="22"/>
          <w:szCs w:val="22"/>
        </w:rPr>
        <w:t>年</w:t>
      </w:r>
      <w:r w:rsidR="00B20EF1" w:rsidRPr="00B20EF1">
        <w:rPr>
          <w:rFonts w:hAnsi="ＭＳ 明朝" w:hint="eastAsia"/>
          <w:color w:val="FF0000"/>
          <w:sz w:val="22"/>
          <w:szCs w:val="22"/>
        </w:rPr>
        <w:t>７</w:t>
      </w:r>
      <w:r w:rsidRPr="00B20EF1">
        <w:rPr>
          <w:rFonts w:hAnsi="ＭＳ 明朝" w:hint="eastAsia"/>
          <w:color w:val="FF0000"/>
          <w:sz w:val="22"/>
          <w:szCs w:val="22"/>
        </w:rPr>
        <w:t>月</w:t>
      </w:r>
      <w:r w:rsidR="00E61883" w:rsidRPr="00B20EF1">
        <w:rPr>
          <w:rFonts w:hAnsi="ＭＳ 明朝" w:hint="eastAsia"/>
          <w:color w:val="FF0000"/>
          <w:sz w:val="22"/>
          <w:szCs w:val="22"/>
        </w:rPr>
        <w:t>１日時点</w:t>
      </w:r>
      <w:r w:rsidR="00E61883">
        <w:rPr>
          <w:rFonts w:hAnsi="ＭＳ 明朝" w:hint="eastAsia"/>
          <w:color w:val="000000"/>
          <w:sz w:val="22"/>
          <w:szCs w:val="22"/>
        </w:rPr>
        <w:t>）を記入してください。事務職員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723EF5C6" w14:textId="77777777" w:rsidR="00B7599B" w:rsidRPr="00EF2134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0DE0B115" w14:textId="6F498775" w:rsidR="00B7599B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850"/>
        <w:gridCol w:w="802"/>
        <w:gridCol w:w="1183"/>
        <w:gridCol w:w="470"/>
        <w:gridCol w:w="837"/>
        <w:gridCol w:w="677"/>
        <w:gridCol w:w="851"/>
        <w:gridCol w:w="142"/>
        <w:gridCol w:w="141"/>
        <w:gridCol w:w="284"/>
        <w:gridCol w:w="2026"/>
      </w:tblGrid>
      <w:tr w:rsidR="00714431" w:rsidRPr="00C3644C" w14:paraId="15A6336F" w14:textId="77777777" w:rsidTr="001B0724">
        <w:trPr>
          <w:trHeight w:hRule="exact" w:val="340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9F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lastRenderedPageBreak/>
              <w:t>法人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DC9" w14:textId="1A03292A" w:rsidR="00714431" w:rsidRPr="005878E9" w:rsidRDefault="00660A86" w:rsidP="005878E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DBF13" wp14:editId="1E8BA06C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55880</wp:posOffset>
                      </wp:positionV>
                      <wp:extent cx="243840" cy="1143000"/>
                      <wp:effectExtent l="0" t="0" r="2286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14300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F4B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5.95pt;margin-top:4.4pt;width:19.2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" adj="384" strokecolor="black [3213]"/>
                  </w:pict>
                </mc:Fallback>
              </mc:AlternateContent>
            </w:r>
            <w:r w:rsidR="005878E9" w:rsidRPr="005878E9"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714431"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714431" w:rsidRPr="00C3644C" w14:paraId="46F6A928" w14:textId="77777777" w:rsidTr="001B0724">
        <w:trPr>
          <w:trHeight w:val="21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E1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51" w14:textId="16989F6E" w:rsidR="00714431" w:rsidRPr="005878E9" w:rsidRDefault="00714431" w:rsidP="00714431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714431" w:rsidRPr="00C3644C" w14:paraId="21906A0D" w14:textId="77777777" w:rsidTr="00A27A54">
        <w:trPr>
          <w:trHeight w:val="601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20D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803" w14:textId="0B9D0C2C" w:rsidR="00714431" w:rsidRPr="005878E9" w:rsidRDefault="00BB120B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AE41" wp14:editId="53981E17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5588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1B7AE" w14:textId="77777777" w:rsidR="00BB120B" w:rsidRPr="001268A8" w:rsidRDefault="00BB120B" w:rsidP="00BB120B">
                                  <w:r>
                                    <w:rPr>
                                      <w:rFonts w:hint="eastAsia"/>
                                    </w:rPr>
                                    <w:t>省略せず</w:t>
                                  </w:r>
                                  <w:r w:rsidRPr="00077E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式名称で記入</w:t>
                                  </w:r>
                                </w:p>
                                <w:p w14:paraId="4650535F" w14:textId="77777777" w:rsidR="00BB120B" w:rsidRPr="0086330B" w:rsidRDefault="00BB120B" w:rsidP="00BB12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AE41" id="角丸四角形 9" o:spid="_x0000_s1026" style="position:absolute;left:0;text-align:left;margin-left:209.7pt;margin-top:4.4pt;width:144.8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" fillcolor="#4f81bd [3204]" strokecolor="#243f60 [1604]" strokeweight="2pt">
                      <v:textbox>
                        <w:txbxContent>
                          <w:p w14:paraId="38E1B7AE" w14:textId="77777777" w:rsidR="00BB120B" w:rsidRPr="001268A8" w:rsidRDefault="00BB120B" w:rsidP="00BB120B">
                            <w:r>
                              <w:rPr>
                                <w:rFonts w:hint="eastAsia"/>
                              </w:rPr>
                              <w:t>省略せず</w:t>
                            </w:r>
                            <w:r w:rsidRPr="00077EAC">
                              <w:rPr>
                                <w:rFonts w:asciiTheme="majorEastAsia" w:eastAsiaTheme="majorEastAsia" w:hAnsiTheme="majorEastAsia" w:hint="eastAsia"/>
                              </w:rPr>
                              <w:t>正式名称で記入</w:t>
                            </w:r>
                          </w:p>
                          <w:p w14:paraId="4650535F" w14:textId="77777777" w:rsidR="00BB120B" w:rsidRPr="0086330B" w:rsidRDefault="00BB120B" w:rsidP="00BB120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714431"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24C12AB7" w14:textId="2A5D7092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14431" w:rsidRPr="00C3644C" w14:paraId="67A76348" w14:textId="77777777" w:rsidTr="001B0724">
        <w:trPr>
          <w:trHeight w:val="37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B6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36E" w14:textId="7B888B54" w:rsidR="00714431" w:rsidRPr="005878E9" w:rsidRDefault="00550A8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="HG創英角ﾎﾟｯﾌﾟ体" w:eastAsia="HG創英角ﾎﾟｯﾌﾟ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331121" wp14:editId="437A6F59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13995</wp:posOffset>
                      </wp:positionV>
                      <wp:extent cx="1572260" cy="328930"/>
                      <wp:effectExtent l="0" t="0" r="218440" b="1397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328930"/>
                              </a:xfrm>
                              <a:prstGeom prst="wedgeRoundRectCallout">
                                <a:avLst>
                                  <a:gd name="adj1" fmla="val 61248"/>
                                  <a:gd name="adj2" fmla="val -2150"/>
                                  <a:gd name="adj3" fmla="val 16667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587DA" w14:textId="77777777" w:rsidR="00BB120B" w:rsidRPr="0086330B" w:rsidRDefault="00BB120B" w:rsidP="00BB120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6330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公印又は事業所長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3112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7" type="#_x0000_t62" style="position:absolute;left:0;text-align:left;margin-left:186.05pt;margin-top:16.85pt;width:123.8pt;height:2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" adj="24030,10336" fillcolor="#4f81bd [3204]" strokecolor="white [3212]">
                      <v:textbox inset="1mm,0,1mm,0">
                        <w:txbxContent>
                          <w:p w14:paraId="081587DA" w14:textId="77777777" w:rsidR="00BB120B" w:rsidRPr="0086330B" w:rsidRDefault="00BB120B" w:rsidP="00BB12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330B">
                              <w:rPr>
                                <w:rFonts w:hint="eastAsia"/>
                                <w:color w:val="FFFFFF" w:themeColor="background1"/>
                              </w:rPr>
                              <w:t>公印又は事業所長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14431"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4B215A" w:rsidRPr="00C3644C" w14:paraId="0B1FC534" w14:textId="77777777" w:rsidTr="004B215A">
        <w:trPr>
          <w:trHeight w:val="73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0CAB7" w14:textId="191819A0" w:rsidR="004B215A" w:rsidRPr="00A27A54" w:rsidRDefault="004B215A" w:rsidP="00066DD2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  <w:r w:rsidR="00066DD2">
              <w:rPr>
                <w:rFonts w:hAnsi="ＭＳ 明朝" w:hint="eastAsia"/>
                <w:color w:val="000000"/>
                <w:sz w:val="22"/>
              </w:rPr>
              <w:t xml:space="preserve">　　　</w:t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A373" w14:textId="160FD1F2" w:rsidR="004B215A" w:rsidRPr="00A27A54" w:rsidRDefault="004B215A" w:rsidP="00A27A54">
            <w:pPr>
              <w:spacing w:line="380" w:lineRule="exact"/>
              <w:ind w:firstLineChars="100" w:firstLine="241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4F8DB9DA" w14:textId="77F5F4A5" w:rsidR="004B215A" w:rsidRPr="004B215A" w:rsidRDefault="00641487" w:rsidP="00E43755">
            <w:pPr>
              <w:spacing w:line="400" w:lineRule="exact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C92852" wp14:editId="5F8633D2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07950</wp:posOffset>
                      </wp:positionV>
                      <wp:extent cx="2790825" cy="314325"/>
                      <wp:effectExtent l="228600" t="0" r="2857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wedgeRectCallout">
                                <a:avLst>
                                  <a:gd name="adj1" fmla="val -57967"/>
                                  <a:gd name="adj2" fmla="val -2627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843D9" w14:textId="77777777" w:rsidR="004B215A" w:rsidRPr="00AC1B5F" w:rsidRDefault="004B215A" w:rsidP="00AC1B5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C1B5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※研修</w:t>
                                  </w:r>
                                  <w:r w:rsidRPr="00AC1B5F">
                                    <w:rPr>
                                      <w:color w:val="FFFFFF" w:themeColor="background1"/>
                                    </w:rPr>
                                    <w:t>に関する問い合わせに対応可能な方</w:t>
                                  </w:r>
                                </w:p>
                                <w:p w14:paraId="7C5FCA33" w14:textId="77777777" w:rsidR="004B215A" w:rsidRPr="007A2F0C" w:rsidRDefault="004B215A" w:rsidP="00AC1B5F"/>
                                <w:p w14:paraId="01DCF5CD" w14:textId="77777777" w:rsidR="004B215A" w:rsidRPr="00AC1B5F" w:rsidRDefault="004B215A" w:rsidP="00AC1B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9285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left:0;text-align:left;margin-left:151.15pt;margin-top:8.5pt;width:219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" adj="-1721,5124" fillcolor="#4f81bd [3204]" strokecolor="#243f60 [1604]" strokeweight="2pt">
                      <v:textbox>
                        <w:txbxContent>
                          <w:p w14:paraId="714843D9" w14:textId="77777777" w:rsidR="004B215A" w:rsidRPr="00AC1B5F" w:rsidRDefault="004B215A" w:rsidP="00AC1B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1B5F">
                              <w:rPr>
                                <w:rFonts w:hint="eastAsia"/>
                                <w:color w:val="FFFFFF" w:themeColor="background1"/>
                              </w:rPr>
                              <w:t>※研修</w:t>
                            </w:r>
                            <w:r w:rsidRPr="00AC1B5F">
                              <w:rPr>
                                <w:color w:val="FFFFFF" w:themeColor="background1"/>
                              </w:rPr>
                              <w:t>に関する問い合わせに対応可能な方</w:t>
                            </w:r>
                          </w:p>
                          <w:p w14:paraId="7C5FCA33" w14:textId="77777777" w:rsidR="004B215A" w:rsidRPr="007A2F0C" w:rsidRDefault="004B215A" w:rsidP="00AC1B5F"/>
                          <w:p w14:paraId="01DCF5CD" w14:textId="77777777" w:rsidR="004B215A" w:rsidRPr="00AC1B5F" w:rsidRDefault="004B215A" w:rsidP="00AC1B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A81" w:rsidRP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（</w:t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総務課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きょうと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京都</w:t>
                  </w:r>
                </w:rubyBase>
              </w:ruby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さぶろう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三郎</w:t>
                  </w:r>
                </w:rubyBase>
              </w:ruby>
            </w:r>
            <w:r w:rsid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）</w:t>
            </w:r>
          </w:p>
        </w:tc>
      </w:tr>
      <w:tr w:rsidR="00714431" w:rsidRPr="00C3644C" w14:paraId="72522906" w14:textId="77777777" w:rsidTr="00660A86">
        <w:trPr>
          <w:trHeight w:val="504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9AC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F63" w14:textId="5CEDCDCE" w:rsidR="00714431" w:rsidRPr="005878E9" w:rsidRDefault="00714431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03F893FE" w14:textId="71E129C5" w:rsidR="00714431" w:rsidRPr="005878E9" w:rsidRDefault="00714431" w:rsidP="00BB120B">
            <w:pPr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上京区河原町</w:t>
            </w:r>
            <w:r w:rsidR="00BB120B" w:rsidRPr="005878E9">
              <w:rPr>
                <w:rFonts w:ascii="HG創英角ﾎﾟｯﾌﾟ体" w:eastAsia="HG創英角ﾎﾟｯﾌﾟ体" w:hint="eastAsia"/>
                <w:sz w:val="24"/>
              </w:rPr>
              <w:t>今出川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下る東側</w:t>
            </w:r>
          </w:p>
        </w:tc>
      </w:tr>
      <w:tr w:rsidR="00714431" w:rsidRPr="00C3644C" w14:paraId="126F85DB" w14:textId="77777777" w:rsidTr="00660A86">
        <w:trPr>
          <w:trHeight w:val="18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6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A36" w14:textId="644BB266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C8F" w14:textId="1102A36D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714431" w:rsidRPr="00C3644C" w14:paraId="4618C8D0" w14:textId="77777777" w:rsidTr="001B0724">
        <w:trPr>
          <w:trHeight w:val="248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D61C" w14:textId="4E149109" w:rsidR="00714431" w:rsidRPr="00C3644C" w:rsidRDefault="00714431" w:rsidP="00CD6AC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14431" w:rsidRPr="00C3644C" w14:paraId="0F447650" w14:textId="77777777" w:rsidTr="00CD6AC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CA8D5" w14:textId="77777777" w:rsidR="00714431" w:rsidRPr="00C3644C" w:rsidRDefault="00714431" w:rsidP="007144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C1FB" w14:textId="3D602656" w:rsidR="00714431" w:rsidRPr="00B7599B" w:rsidRDefault="00BB120B" w:rsidP="00BB120B">
            <w:pPr>
              <w:adjustRightInd w:val="0"/>
              <w:snapToGrid w:val="0"/>
              <w:ind w:left="1460" w:hangingChars="606" w:hanging="14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3CA74" wp14:editId="2CAB8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051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94C2C" id="円/楕円 16" o:spid="_x0000_s1026" style="position:absolute;left:0;text-align:left;margin-left:.5pt;margin-top:24.45pt;width:20.9pt;height:1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26B" w14:textId="1C18DF3B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73AAFA3E" w14:textId="0031C491" w:rsidR="00714431" w:rsidRPr="00B7599B" w:rsidRDefault="00714431" w:rsidP="00BB120B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014EFF49" w14:textId="3C30F628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4EA446FF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14431" w:rsidRPr="00C3644C" w14:paraId="1E506A6E" w14:textId="77777777" w:rsidTr="00CD6AC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7B998D" w14:textId="77777777" w:rsidR="00714431" w:rsidRPr="00C3644C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EA2CC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728" w14:textId="66C62251" w:rsidR="00714431" w:rsidRPr="00B7599B" w:rsidRDefault="00BB120B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166A8" wp14:editId="013DE80A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15240</wp:posOffset>
                      </wp:positionV>
                      <wp:extent cx="265430" cy="222885"/>
                      <wp:effectExtent l="0" t="0" r="20320" b="2476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21D49" id="円/楕円 17" o:spid="_x0000_s1026" style="position:absolute;left:0;text-align:left;margin-left:201.1pt;margin-top:-1.2pt;width:20.9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4882E21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6028DE9A" w14:textId="50018E8A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1AF0AE03" w14:textId="5F0E0246" w:rsidR="00714431" w:rsidRPr="00B7599B" w:rsidRDefault="00660A86" w:rsidP="00714431">
            <w:pPr>
              <w:adjustRightInd w:val="0"/>
              <w:snapToGrid w:val="0"/>
              <w:ind w:left="1942" w:hangingChars="806" w:hanging="1942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388DF1" wp14:editId="10C41AE0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91135</wp:posOffset>
                      </wp:positionV>
                      <wp:extent cx="265430" cy="222885"/>
                      <wp:effectExtent l="0" t="0" r="2032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EA5E" id="円/楕円 15" o:spid="_x0000_s1026" style="position:absolute;left:0;text-align:left;margin-left:237.65pt;margin-top:15.05pt;width:20.9pt;height:1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714431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="00714431" w:rsidRPr="00B7599B">
              <w:rPr>
                <w:rFonts w:hAnsi="ＭＳ 明朝"/>
                <w:szCs w:val="21"/>
              </w:rPr>
              <w:t>2</w:t>
            </w:r>
            <w:r w:rsidR="00714431" w:rsidRPr="00B7599B">
              <w:rPr>
                <w:rFonts w:hAnsi="ＭＳ 明朝" w:hint="eastAsia"/>
                <w:szCs w:val="21"/>
              </w:rPr>
              <w:t>3</w:t>
            </w:r>
            <w:r w:rsidR="00714431" w:rsidRPr="00B7599B">
              <w:rPr>
                <w:rFonts w:hAnsi="ＭＳ 明朝"/>
                <w:szCs w:val="21"/>
              </w:rPr>
              <w:t xml:space="preserve"> </w:t>
            </w:r>
            <w:r w:rsidR="00714431"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14431" w:rsidRPr="007D7254" w14:paraId="7209DB57" w14:textId="77777777" w:rsidTr="00660A86">
        <w:trPr>
          <w:cantSplit/>
          <w:trHeight w:val="435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FC06D" w14:textId="77777777" w:rsidR="00714431" w:rsidRPr="007D7254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5CD7F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7F2" w14:textId="3D1B6567" w:rsidR="00714431" w:rsidRPr="00B7599B" w:rsidRDefault="00714431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</w:p>
        </w:tc>
      </w:tr>
      <w:tr w:rsidR="00714431" w:rsidRPr="007D7254" w14:paraId="0235BF0F" w14:textId="77777777" w:rsidTr="00A27A54">
        <w:trPr>
          <w:cantSplit/>
          <w:trHeight w:val="201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textDirection w:val="tbRlV"/>
            <w:vAlign w:val="center"/>
          </w:tcPr>
          <w:p w14:paraId="7F307CEE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1383ADFB" w14:textId="77777777" w:rsidTr="00660A86">
        <w:trPr>
          <w:cantSplit/>
          <w:trHeight w:val="212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05" w14:textId="77777777" w:rsidR="00714431" w:rsidRPr="00714431" w:rsidRDefault="00714431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714431" w:rsidRPr="007D7254" w14:paraId="7752F18B" w14:textId="77777777" w:rsidTr="00CD6ACF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348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9D751" w14:textId="5899F2ED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601B7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C814C" w14:textId="7ADFDB68" w:rsidR="00714431" w:rsidRPr="001C1B66" w:rsidRDefault="00BB120B" w:rsidP="00714431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BF5BB8" wp14:editId="5635E884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1905</wp:posOffset>
                      </wp:positionV>
                      <wp:extent cx="520700" cy="215900"/>
                      <wp:effectExtent l="0" t="0" r="12700" b="1270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E6869" id="円/楕円 18" o:spid="_x0000_s1026" style="position:absolute;left:0;text-align:left;margin-left:59.85pt;margin-top:-.15pt;width:41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" filled="f" strokecolor="black [3213]" strokeweight="2pt"/>
                  </w:pict>
                </mc:Fallback>
              </mc:AlternateConten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昭和　・　平成</w:t>
            </w:r>
          </w:p>
          <w:p w14:paraId="6F894D2C" w14:textId="79F9C43F" w:rsidR="00714431" w:rsidRPr="00B7599B" w:rsidRDefault="00714431" w:rsidP="005878E9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120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４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年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287E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4039" w14:textId="77777777" w:rsidR="00714431" w:rsidRPr="00EF2134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0A2090FF" w14:textId="77777777" w:rsidR="00714431" w:rsidRDefault="00714431" w:rsidP="00714431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1E672DC0" w14:textId="43A7E4F7" w:rsidR="00714431" w:rsidRPr="00B7599B" w:rsidRDefault="005878E9" w:rsidP="00BB120B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BB120B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０</w:t>
            </w:r>
            <w:r w:rsidR="00BB120B"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714431" w:rsidRPr="007D7254" w14:paraId="2933AC19" w14:textId="77777777" w:rsidTr="000032B7">
        <w:trPr>
          <w:cantSplit/>
          <w:trHeight w:val="546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4B6" w14:textId="3B20CB7E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7D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E4B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97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07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40D7A967" w14:textId="77777777" w:rsidTr="00A27A54">
        <w:trPr>
          <w:cantSplit/>
          <w:trHeight w:val="451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44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3789B39C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765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27A601B9" w14:textId="601DD054" w:rsidR="00714431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C7E" w14:textId="77777777" w:rsidR="00714431" w:rsidRPr="00B7599B" w:rsidRDefault="00714431" w:rsidP="00714431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C9A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  <w:p w14:paraId="6AC38FC8" w14:textId="2EAAC9FF" w:rsidR="00BB120B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D5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EA" w14:textId="2B324B3C" w:rsidR="00714431" w:rsidRPr="008D23A8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308D8943" w14:textId="1E32DB24" w:rsidR="00714431" w:rsidRPr="00B7599B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どちらの回でもよい</w:t>
            </w:r>
          </w:p>
        </w:tc>
      </w:tr>
      <w:tr w:rsidR="00714431" w:rsidRPr="007D7254" w14:paraId="0F0826D3" w14:textId="77777777" w:rsidTr="00A27A54">
        <w:trPr>
          <w:cantSplit/>
          <w:trHeight w:val="142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AF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5A9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395E6A1C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7619755B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49B8254F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87C2E47" w14:textId="10E6A5AB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な　し</w:t>
            </w:r>
          </w:p>
        </w:tc>
      </w:tr>
      <w:tr w:rsidR="00714431" w:rsidRPr="007D7254" w14:paraId="7C393B16" w14:textId="77777777" w:rsidTr="000032B7">
        <w:trPr>
          <w:trHeight w:val="7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5A3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5C4" w14:textId="2368022C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修了（　</w:t>
            </w:r>
            <w:r w:rsidRPr="00C3644C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８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）　　　□　未修了</w:t>
            </w:r>
          </w:p>
        </w:tc>
      </w:tr>
      <w:tr w:rsidR="00714431" w:rsidRPr="007D7254" w14:paraId="3D12E5D8" w14:textId="77777777" w:rsidTr="000032B7">
        <w:trPr>
          <w:trHeight w:val="41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7DC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2BAC08FB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FE6" w14:textId="77777777" w:rsidR="005878E9" w:rsidRPr="00C3644C" w:rsidRDefault="00714431" w:rsidP="005878E9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="005878E9" w:rsidRPr="00C3644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1E158A8" w14:textId="0F221AE0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3644C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0032B7" w:rsidRPr="00015491" w14:paraId="3E73140F" w14:textId="77777777" w:rsidTr="00660A86">
        <w:trPr>
          <w:trHeight w:val="274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4F" w14:textId="4E09689C" w:rsidR="000032B7" w:rsidRPr="00EF2134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京都市認知症介護基礎研修又は本研修の受講決定後に辞退，受講</w:t>
            </w:r>
            <w:r w:rsidR="000032B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55" w14:textId="282CDB54" w:rsidR="000032B7" w:rsidRPr="00015491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  <w:tr w:rsidR="000032B7" w14:paraId="6D46CBAB" w14:textId="77777777" w:rsidTr="00660A86">
        <w:trPr>
          <w:trHeight w:val="261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56C" w14:textId="654702FB" w:rsidR="000032B7" w:rsidRDefault="000032B7" w:rsidP="000032B7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属する他の者が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A9A" w14:textId="47A2BA72" w:rsidR="000032B7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</w:tbl>
    <w:p w14:paraId="19086DE2" w14:textId="6918BA88" w:rsidR="00714431" w:rsidRDefault="004B215A" w:rsidP="00714431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878E9">
        <w:rPr>
          <w:rFonts w:ascii="HG創英角ﾎﾟｯﾌﾟ体" w:eastAsia="HG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67CED1" wp14:editId="47428613">
                <wp:simplePos x="0" y="0"/>
                <wp:positionH relativeFrom="column">
                  <wp:posOffset>5669915</wp:posOffset>
                </wp:positionH>
                <wp:positionV relativeFrom="paragraph">
                  <wp:posOffset>1392555</wp:posOffset>
                </wp:positionV>
                <wp:extent cx="499110" cy="435610"/>
                <wp:effectExtent l="0" t="0" r="15240" b="2159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356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01029" w14:textId="23A9E42F" w:rsidR="00074315" w:rsidRPr="000032B7" w:rsidRDefault="000032B7" w:rsidP="000032B7">
                            <w:pPr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32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福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7CED1" id="角丸四角形 13" o:spid="_x0000_s1029" style="position:absolute;left:0;text-align:left;margin-left:446.45pt;margin-top:109.65pt;width:39.3pt;height:3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" fillcolor="black [3213]" strokecolor="#243f60 [1604]" strokeweight="2pt">
                <v:textbox style="layout-flow:vertical-ideographic" inset="0,0,0,0">
                  <w:txbxContent>
                    <w:p w14:paraId="01D01029" w14:textId="23A9E42F" w:rsidR="00074315" w:rsidRPr="000032B7" w:rsidRDefault="000032B7" w:rsidP="000032B7">
                      <w:pPr>
                        <w:jc w:val="distribute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032B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福祉</w:t>
                      </w:r>
                    </w:p>
                  </w:txbxContent>
                </v:textbox>
              </v:roundrect>
            </w:pict>
          </mc:Fallback>
        </mc:AlternateContent>
      </w:r>
      <w:r w:rsidR="00714431" w:rsidRPr="00AC1B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5956B" wp14:editId="12F4BA50">
                <wp:simplePos x="0" y="0"/>
                <wp:positionH relativeFrom="column">
                  <wp:posOffset>2297268</wp:posOffset>
                </wp:positionH>
                <wp:positionV relativeFrom="paragraph">
                  <wp:posOffset>-3397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E0B" w14:textId="77777777" w:rsidR="00714431" w:rsidRPr="00074315" w:rsidRDefault="00714431" w:rsidP="007144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56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0;text-align:left;margin-left:180.9pt;margin-top:-26.75pt;width:130.05pt;height:2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">
                <v:textbox inset="0,0,0,0">
                  <w:txbxContent>
                    <w:p w14:paraId="5C3B2E0B" w14:textId="77777777" w:rsidR="00714431" w:rsidRPr="00074315" w:rsidRDefault="00714431" w:rsidP="007144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A2F0C" w:rsidRPr="00AC1B5F">
        <w:rPr>
          <w:rFonts w:asciiTheme="majorEastAsia" w:eastAsiaTheme="majorEastAsia" w:hAnsiTheme="majorEastAsia" w:hint="eastAsia"/>
          <w:b/>
          <w:sz w:val="28"/>
        </w:rPr>
        <w:t>平成３０</w:t>
      </w:r>
      <w:r w:rsidR="00714431" w:rsidRPr="00AC1B5F">
        <w:rPr>
          <w:rFonts w:asciiTheme="majorEastAsia" w:eastAsiaTheme="majorEastAsia" w:hAnsiTheme="majorEastAsia" w:hint="eastAsia"/>
          <w:b/>
          <w:sz w:val="28"/>
        </w:rPr>
        <w:t>年度</w:t>
      </w:r>
      <w:r w:rsidR="00714431" w:rsidRPr="00EF2134">
        <w:rPr>
          <w:rFonts w:asciiTheme="majorEastAsia" w:eastAsiaTheme="majorEastAsia" w:hAnsiTheme="majorEastAsia" w:hint="eastAsia"/>
          <w:b/>
          <w:sz w:val="28"/>
        </w:rPr>
        <w:t xml:space="preserve">　京都市認知症介護実践研修</w:t>
      </w:r>
      <w:r w:rsidR="00714431" w:rsidRPr="00EF213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【実践者研修申込書】</w:t>
      </w:r>
      <w:bookmarkStart w:id="0" w:name="_GoBack"/>
      <w:bookmarkEnd w:id="0"/>
    </w:p>
    <w:p w14:paraId="736C3C7B" w14:textId="75F75BE3" w:rsidR="00714431" w:rsidRPr="00EF2134" w:rsidRDefault="00714431" w:rsidP="00714431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（</w:t>
      </w:r>
      <w:r w:rsidR="00550A81" w:rsidRPr="00B20EF1">
        <w:rPr>
          <w:rFonts w:hAnsi="ＭＳ 明朝" w:hint="eastAsia"/>
          <w:color w:val="FF0000"/>
          <w:sz w:val="22"/>
          <w:szCs w:val="22"/>
        </w:rPr>
        <w:t>平成３０年</w:t>
      </w:r>
      <w:r w:rsidR="00B20EF1" w:rsidRPr="00B20EF1">
        <w:rPr>
          <w:rFonts w:hAnsi="ＭＳ 明朝" w:hint="eastAsia"/>
          <w:color w:val="FF0000"/>
          <w:sz w:val="22"/>
          <w:szCs w:val="22"/>
        </w:rPr>
        <w:t>７</w:t>
      </w:r>
      <w:r w:rsidRPr="00B20EF1">
        <w:rPr>
          <w:rFonts w:hAnsi="ＭＳ 明朝" w:hint="eastAsia"/>
          <w:color w:val="FF0000"/>
          <w:sz w:val="22"/>
          <w:szCs w:val="22"/>
        </w:rPr>
        <w:t>月</w:t>
      </w:r>
      <w:r w:rsidR="00E61883" w:rsidRPr="00B20EF1">
        <w:rPr>
          <w:rFonts w:hAnsi="ＭＳ 明朝" w:hint="eastAsia"/>
          <w:color w:val="FF0000"/>
          <w:sz w:val="22"/>
          <w:szCs w:val="22"/>
        </w:rPr>
        <w:t>１</w:t>
      </w:r>
      <w:r w:rsidRPr="00B20EF1">
        <w:rPr>
          <w:rFonts w:hAnsi="ＭＳ 明朝" w:hint="eastAsia"/>
          <w:color w:val="FF0000"/>
          <w:sz w:val="22"/>
          <w:szCs w:val="22"/>
        </w:rPr>
        <w:t>日時点</w:t>
      </w:r>
      <w:r w:rsidRPr="00EF2134">
        <w:rPr>
          <w:rFonts w:hAnsi="ＭＳ 明朝" w:hint="eastAsia"/>
          <w:color w:val="000000"/>
          <w:sz w:val="22"/>
          <w:szCs w:val="22"/>
        </w:rPr>
        <w:t>）を記入してください。事務職員</w:t>
      </w:r>
      <w:r w:rsidR="00E61883">
        <w:rPr>
          <w:rFonts w:hAnsi="ＭＳ 明朝" w:hint="eastAsia"/>
          <w:color w:val="000000"/>
          <w:sz w:val="22"/>
          <w:szCs w:val="22"/>
        </w:rPr>
        <w:t>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1A594288" w14:textId="77777777" w:rsidR="00714431" w:rsidRPr="00EF2134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6D5A1B05" w14:textId="77777777" w:rsidR="00714431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sectPr w:rsidR="00714431" w:rsidSect="005878E9">
      <w:headerReference w:type="default" r:id="rId8"/>
      <w:pgSz w:w="11906" w:h="16838" w:code="9"/>
      <w:pgMar w:top="907" w:right="1134" w:bottom="907" w:left="1134" w:header="284" w:footer="28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2CC1" w14:textId="77777777" w:rsidR="00747C33" w:rsidRDefault="00747C33" w:rsidP="002C00CF">
      <w:r>
        <w:separator/>
      </w:r>
    </w:p>
  </w:endnote>
  <w:endnote w:type="continuationSeparator" w:id="0">
    <w:p w14:paraId="1FFC3DE9" w14:textId="77777777" w:rsidR="00747C33" w:rsidRDefault="00747C33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7EC4" w14:textId="77777777" w:rsidR="00747C33" w:rsidRDefault="00747C33" w:rsidP="002C00CF">
      <w:r>
        <w:separator/>
      </w:r>
    </w:p>
  </w:footnote>
  <w:footnote w:type="continuationSeparator" w:id="0">
    <w:p w14:paraId="404C3065" w14:textId="77777777" w:rsidR="00747C33" w:rsidRDefault="00747C33" w:rsidP="002C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F44B" w14:textId="55E3846B" w:rsidR="007521B7" w:rsidRDefault="007521B7">
    <w:pPr>
      <w:pStyle w:val="a8"/>
    </w:pPr>
  </w:p>
  <w:p w14:paraId="196A2B5E" w14:textId="67972F0C" w:rsidR="007521B7" w:rsidRPr="00707DC9" w:rsidRDefault="007521B7">
    <w:pPr>
      <w:pStyle w:val="a8"/>
    </w:pPr>
    <w:r w:rsidRPr="00707DC9">
      <w:rPr>
        <w:rFonts w:hint="eastAsia"/>
      </w:rPr>
      <w:t>第２号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2B7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491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8C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DD2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E2E"/>
    <w:rsid w:val="000733E9"/>
    <w:rsid w:val="00073BB2"/>
    <w:rsid w:val="00073D64"/>
    <w:rsid w:val="00074128"/>
    <w:rsid w:val="00074315"/>
    <w:rsid w:val="00074E0B"/>
    <w:rsid w:val="0007515E"/>
    <w:rsid w:val="0007532A"/>
    <w:rsid w:val="0007547A"/>
    <w:rsid w:val="00075C78"/>
    <w:rsid w:val="000770F7"/>
    <w:rsid w:val="00077209"/>
    <w:rsid w:val="00077CD0"/>
    <w:rsid w:val="00077EAC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6982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6480"/>
    <w:rsid w:val="001A75FE"/>
    <w:rsid w:val="001A78E1"/>
    <w:rsid w:val="001A7C8B"/>
    <w:rsid w:val="001A7F0A"/>
    <w:rsid w:val="001B036E"/>
    <w:rsid w:val="001B055D"/>
    <w:rsid w:val="001B0724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1BD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786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5C59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1CD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E52"/>
    <w:rsid w:val="003B63F2"/>
    <w:rsid w:val="003B6825"/>
    <w:rsid w:val="003B6DE1"/>
    <w:rsid w:val="003B708A"/>
    <w:rsid w:val="003B70CF"/>
    <w:rsid w:val="003B7305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5B2B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35F2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8D2"/>
    <w:rsid w:val="00465A42"/>
    <w:rsid w:val="00465B52"/>
    <w:rsid w:val="004667F4"/>
    <w:rsid w:val="0046682A"/>
    <w:rsid w:val="0046682C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16B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5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D0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1718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1A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A81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9C2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8E9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A33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487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A86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1801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0FAF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31"/>
    <w:rsid w:val="006C21DD"/>
    <w:rsid w:val="006C23A0"/>
    <w:rsid w:val="006C2408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92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C9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431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C33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1B7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2F0C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4E44"/>
    <w:rsid w:val="007D565D"/>
    <w:rsid w:val="007D5CA1"/>
    <w:rsid w:val="007D6665"/>
    <w:rsid w:val="007D669B"/>
    <w:rsid w:val="007D66E3"/>
    <w:rsid w:val="007D7254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30B"/>
    <w:rsid w:val="008638C2"/>
    <w:rsid w:val="008639F6"/>
    <w:rsid w:val="00863A89"/>
    <w:rsid w:val="00864E7B"/>
    <w:rsid w:val="00864EC9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21BB"/>
    <w:rsid w:val="00872242"/>
    <w:rsid w:val="0087260A"/>
    <w:rsid w:val="00872CC8"/>
    <w:rsid w:val="00872FDF"/>
    <w:rsid w:val="008734CE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B38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162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832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6F9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C53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29E"/>
    <w:rsid w:val="009D6649"/>
    <w:rsid w:val="009D6C94"/>
    <w:rsid w:val="009E0360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27A54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3D3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1B5F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58C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0EF1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69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99B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478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20B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34AF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44C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106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353"/>
    <w:rsid w:val="00D064E0"/>
    <w:rsid w:val="00D06DF4"/>
    <w:rsid w:val="00D072FB"/>
    <w:rsid w:val="00D0735C"/>
    <w:rsid w:val="00D077BA"/>
    <w:rsid w:val="00D07914"/>
    <w:rsid w:val="00D07AB6"/>
    <w:rsid w:val="00D07C88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DB1"/>
    <w:rsid w:val="00D35E5B"/>
    <w:rsid w:val="00D3635C"/>
    <w:rsid w:val="00D36CCC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6DD5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2ED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771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3386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27BD6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1883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1B0"/>
    <w:rsid w:val="00E654AC"/>
    <w:rsid w:val="00E6567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134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765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420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A55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861603"/>
  <w15:docId w15:val="{E25D449A-D504-46C7-BAF5-92B1961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84F5-F460-4E46-9EC7-CEAAD449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enshu</cp:lastModifiedBy>
  <cp:revision>13</cp:revision>
  <cp:lastPrinted>2018-06-13T06:57:00Z</cp:lastPrinted>
  <dcterms:created xsi:type="dcterms:W3CDTF">2017-02-09T07:25:00Z</dcterms:created>
  <dcterms:modified xsi:type="dcterms:W3CDTF">2018-06-13T06:59:00Z</dcterms:modified>
</cp:coreProperties>
</file>